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DF6FEF">
        <w:rPr>
          <w:b/>
          <w:bCs/>
          <w:sz w:val="44"/>
          <w:szCs w:val="44"/>
        </w:rPr>
        <w:t xml:space="preserve">September </w:t>
      </w:r>
      <w:r w:rsidR="007A3BB7">
        <w:rPr>
          <w:b/>
          <w:bCs/>
          <w:sz w:val="44"/>
          <w:szCs w:val="44"/>
        </w:rPr>
        <w:t>3</w:t>
      </w:r>
      <w:r w:rsidR="00AF16F9">
        <w:rPr>
          <w:b/>
          <w:bCs/>
          <w:sz w:val="44"/>
          <w:szCs w:val="44"/>
        </w:rPr>
        <w:t>0</w:t>
      </w:r>
      <w:r w:rsidR="00DE480F">
        <w:rPr>
          <w:b/>
          <w:bCs/>
          <w:sz w:val="44"/>
          <w:szCs w:val="44"/>
        </w:rPr>
        <w:t>-</w:t>
      </w:r>
      <w:r w:rsidR="00AF16F9">
        <w:rPr>
          <w:b/>
          <w:bCs/>
          <w:sz w:val="44"/>
          <w:szCs w:val="44"/>
        </w:rPr>
        <w:t>October 4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7D3022" w:rsidRDefault="007D3022" w:rsidP="007D3022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r. Luan Hoang</w:t>
      </w:r>
    </w:p>
    <w:p w:rsidR="007D3022" w:rsidRDefault="007D3022" w:rsidP="007D3022">
      <w:pPr>
        <w:pStyle w:val="NormalWeb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Texas Tech</w:t>
      </w:r>
      <w:r w:rsidR="00D766E8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University</w:t>
      </w:r>
    </w:p>
    <w:p w:rsidR="007D3022" w:rsidRDefault="00610C81" w:rsidP="007D3022">
      <w:pPr>
        <w:jc w:val="center"/>
        <w:rPr>
          <w:sz w:val="36"/>
          <w:szCs w:val="36"/>
        </w:rPr>
      </w:pPr>
      <w:r>
        <w:rPr>
          <w:sz w:val="36"/>
          <w:szCs w:val="36"/>
        </w:rPr>
        <w:t>“</w:t>
      </w:r>
      <w:r w:rsidRPr="00610C81">
        <w:rPr>
          <w:sz w:val="36"/>
          <w:szCs w:val="36"/>
        </w:rPr>
        <w:t>Non-linear Problems in Fluid Dynamics</w:t>
      </w:r>
      <w:r w:rsidR="007D3022">
        <w:rPr>
          <w:sz w:val="36"/>
          <w:szCs w:val="36"/>
        </w:rPr>
        <w:t xml:space="preserve">” </w:t>
      </w:r>
    </w:p>
    <w:p w:rsidR="007D3022" w:rsidRDefault="007D3022" w:rsidP="007D3022">
      <w:pPr>
        <w:jc w:val="center"/>
        <w:rPr>
          <w:sz w:val="16"/>
          <w:szCs w:val="16"/>
        </w:rPr>
      </w:pPr>
    </w:p>
    <w:p w:rsidR="007D3022" w:rsidRDefault="007D3022" w:rsidP="007D3022">
      <w:pPr>
        <w:jc w:val="center"/>
      </w:pPr>
      <w:r>
        <w:t>Tuesday, October 1, 2013 at 3:30 p.m. in CH 113</w:t>
      </w:r>
    </w:p>
    <w:p w:rsidR="007D3022" w:rsidRDefault="007D3022" w:rsidP="007D3022">
      <w:pPr>
        <w:pStyle w:val="NormalWeb"/>
        <w:spacing w:before="0" w:beforeAutospacing="0" w:after="0" w:afterAutospacing="0"/>
        <w:jc w:val="center"/>
      </w:pPr>
      <w:r>
        <w:t>Refreshments will be served in Math 238 at 3:00 p.m.</w:t>
      </w:r>
    </w:p>
    <w:p w:rsidR="00D766E8" w:rsidRDefault="00D766E8" w:rsidP="007D3022">
      <w:pPr>
        <w:pStyle w:val="NormalWeb"/>
        <w:spacing w:before="0" w:beforeAutospacing="0" w:after="0" w:afterAutospacing="0"/>
        <w:jc w:val="center"/>
      </w:pPr>
    </w:p>
    <w:p w:rsidR="007D3022" w:rsidRDefault="007D3022" w:rsidP="007D3022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r. James Surles</w:t>
      </w:r>
    </w:p>
    <w:p w:rsidR="007D3022" w:rsidRDefault="007D3022" w:rsidP="007D3022">
      <w:pPr>
        <w:pStyle w:val="NormalWeb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Texas Tech</w:t>
      </w:r>
      <w:r w:rsidR="00D766E8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University</w:t>
      </w:r>
    </w:p>
    <w:p w:rsidR="007D3022" w:rsidRDefault="007D3022" w:rsidP="007D3022">
      <w:pPr>
        <w:jc w:val="center"/>
        <w:rPr>
          <w:sz w:val="36"/>
          <w:szCs w:val="36"/>
        </w:rPr>
      </w:pPr>
      <w:r>
        <w:rPr>
          <w:sz w:val="36"/>
          <w:szCs w:val="36"/>
        </w:rPr>
        <w:t>“</w:t>
      </w:r>
      <w:r w:rsidR="000958C5" w:rsidRPr="000958C5">
        <w:rPr>
          <w:sz w:val="36"/>
          <w:szCs w:val="36"/>
        </w:rPr>
        <w:t>Modeling Pullout Resistance Factors for Mechanically Stabilized Earth Reinforcements</w:t>
      </w:r>
      <w:r>
        <w:rPr>
          <w:sz w:val="36"/>
          <w:szCs w:val="36"/>
        </w:rPr>
        <w:t xml:space="preserve">” </w:t>
      </w:r>
    </w:p>
    <w:p w:rsidR="007D3022" w:rsidRDefault="007D3022" w:rsidP="007D3022">
      <w:pPr>
        <w:jc w:val="center"/>
        <w:rPr>
          <w:sz w:val="16"/>
          <w:szCs w:val="16"/>
        </w:rPr>
      </w:pPr>
    </w:p>
    <w:p w:rsidR="007D3022" w:rsidRDefault="007D3022" w:rsidP="007D3022">
      <w:pPr>
        <w:jc w:val="center"/>
      </w:pPr>
      <w:r>
        <w:t>Thursday, October 3, 2013 at 3:30 p.m. in CH 113</w:t>
      </w:r>
    </w:p>
    <w:p w:rsidR="007D3022" w:rsidRDefault="007D3022" w:rsidP="007D3022">
      <w:pPr>
        <w:pStyle w:val="NormalWeb"/>
        <w:spacing w:before="0" w:beforeAutospacing="0" w:after="0" w:afterAutospacing="0"/>
        <w:jc w:val="center"/>
      </w:pPr>
      <w:r>
        <w:t>Refreshments will be served in Math 238 at 3:00 p.m.</w:t>
      </w:r>
    </w:p>
    <w:p w:rsidR="00130D0A" w:rsidRPr="00BB5D3A" w:rsidRDefault="00BE4F0C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DF6FEF">
        <w:rPr>
          <w:b/>
          <w:bCs/>
          <w:sz w:val="28"/>
          <w:szCs w:val="28"/>
        </w:rPr>
        <w:t>September</w:t>
      </w:r>
      <w:r w:rsidR="00AF16F9">
        <w:rPr>
          <w:b/>
          <w:bCs/>
          <w:sz w:val="28"/>
          <w:szCs w:val="28"/>
        </w:rPr>
        <w:t xml:space="preserve"> </w:t>
      </w:r>
      <w:r w:rsidR="007A3BB7">
        <w:rPr>
          <w:b/>
          <w:bCs/>
          <w:sz w:val="28"/>
          <w:szCs w:val="28"/>
        </w:rPr>
        <w:t>3</w:t>
      </w:r>
      <w:r w:rsidR="00AF16F9">
        <w:rPr>
          <w:b/>
          <w:bCs/>
          <w:sz w:val="28"/>
          <w:szCs w:val="28"/>
        </w:rPr>
        <w:t>0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581FED" w:rsidRPr="00A47F60" w:rsidRDefault="00581FED" w:rsidP="00581FE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581FED" w:rsidRDefault="00BE4F0C" w:rsidP="007F5E9A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  <w:bookmarkStart w:id="0" w:name="_GoBack"/>
      <w:bookmarkEnd w:id="0"/>
    </w:p>
    <w:p w:rsidR="007F5E9A" w:rsidRPr="00B349C8" w:rsidRDefault="007F5E9A" w:rsidP="007F5E9A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81FED" w:rsidRPr="009C670F" w:rsidRDefault="00581FED" w:rsidP="00581FE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581FED" w:rsidRPr="004270DC" w:rsidRDefault="00D766E8" w:rsidP="00581FED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Please attend the Colloquium</w:t>
      </w:r>
    </w:p>
    <w:p w:rsidR="00581FED" w:rsidRPr="00F51A5C" w:rsidRDefault="00581FED" w:rsidP="00581FED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81FED" w:rsidRPr="00A47F60" w:rsidRDefault="00581FED" w:rsidP="00581FED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581FED" w:rsidRDefault="00581FED" w:rsidP="00A54AD0">
      <w:pPr>
        <w:pStyle w:val="NormalWeb"/>
        <w:spacing w:before="0" w:beforeAutospacing="0" w:after="0" w:afterAutospacing="0"/>
      </w:pPr>
      <w:r>
        <w:tab/>
      </w:r>
      <w:r>
        <w:tab/>
      </w:r>
      <w:r w:rsidR="00A54AD0">
        <w:t xml:space="preserve">No Seminar This Week </w:t>
      </w:r>
    </w:p>
    <w:p w:rsidR="00581FED" w:rsidRPr="000048DC" w:rsidRDefault="00BE4F0C" w:rsidP="00581FE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581FED" w:rsidRDefault="00581FED" w:rsidP="00581FED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373675">
        <w:rPr>
          <w:b/>
          <w:bCs/>
          <w:sz w:val="28"/>
          <w:szCs w:val="28"/>
        </w:rPr>
        <w:t>October 1</w:t>
      </w:r>
    </w:p>
    <w:p w:rsidR="00581FED" w:rsidRPr="003D5057" w:rsidRDefault="00581FED" w:rsidP="00581FED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581FED" w:rsidRPr="00187600" w:rsidRDefault="00581FED" w:rsidP="00581FE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581FED" w:rsidRPr="004270DC" w:rsidRDefault="00CC1D06" w:rsidP="00581FED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581FED" w:rsidRPr="00B349C8" w:rsidRDefault="00581FED" w:rsidP="00581FED">
      <w:pPr>
        <w:ind w:firstLine="720"/>
        <w:rPr>
          <w:b/>
          <w:sz w:val="16"/>
          <w:szCs w:val="16"/>
        </w:rPr>
      </w:pPr>
    </w:p>
    <w:p w:rsidR="00581FED" w:rsidRPr="00A47F60" w:rsidRDefault="00581FED" w:rsidP="00581FED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81FED" w:rsidRDefault="00D766E8" w:rsidP="00581FED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581FED" w:rsidRDefault="00D766E8" w:rsidP="00581FED">
      <w:pPr>
        <w:pStyle w:val="NormalWeb"/>
        <w:spacing w:before="0" w:beforeAutospacing="0" w:after="0" w:afterAutospacing="0"/>
      </w:pPr>
      <w:r>
        <w:tab/>
      </w:r>
      <w:r>
        <w:tab/>
        <w:t>Time: 2:00-3:0</w:t>
      </w:r>
      <w:r w:rsidR="00581FED">
        <w:t>0pm</w:t>
      </w:r>
    </w:p>
    <w:p w:rsidR="00C078CD" w:rsidRDefault="00581FED" w:rsidP="00C078C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C078CD">
        <w:t xml:space="preserve"> Nadeeka de Silva</w:t>
      </w:r>
      <w:r w:rsidR="00C078CD">
        <w:tab/>
      </w:r>
      <w:r w:rsidR="00C078CD">
        <w:tab/>
      </w:r>
    </w:p>
    <w:p w:rsidR="00C078CD" w:rsidRDefault="00C078CD" w:rsidP="00C078CD">
      <w:pPr>
        <w:pStyle w:val="NormalWeb"/>
        <w:spacing w:before="0" w:beforeAutospacing="0" w:after="0" w:afterAutospacing="0"/>
        <w:ind w:left="720" w:firstLine="720"/>
      </w:pPr>
      <w:r>
        <w:t>Topic: “</w:t>
      </w:r>
      <w:r w:rsidRPr="00A87F61">
        <w:t xml:space="preserve">Disjoint </w:t>
      </w:r>
      <w:r>
        <w:t>M</w:t>
      </w:r>
      <w:r w:rsidRPr="00A87F61">
        <w:t xml:space="preserve">appings and the </w:t>
      </w:r>
      <w:r>
        <w:t>S</w:t>
      </w:r>
      <w:r w:rsidRPr="00A87F61">
        <w:t xml:space="preserve">pan of </w:t>
      </w:r>
      <w:r>
        <w:t>S</w:t>
      </w:r>
      <w:r w:rsidRPr="00A87F61">
        <w:t>paces</w:t>
      </w:r>
      <w:r>
        <w:t>” (Part II)</w:t>
      </w:r>
    </w:p>
    <w:p w:rsidR="00A54AD0" w:rsidRPr="00C556D9" w:rsidRDefault="00581FED" w:rsidP="00A54AD0">
      <w:pPr>
        <w:ind w:firstLine="720"/>
        <w:rPr>
          <w:sz w:val="16"/>
          <w:szCs w:val="16"/>
        </w:rPr>
      </w:pPr>
      <w:r>
        <w:tab/>
      </w:r>
    </w:p>
    <w:p w:rsidR="00A54AD0" w:rsidRPr="00A47F60" w:rsidRDefault="00A54AD0" w:rsidP="00A54AD0">
      <w:pPr>
        <w:ind w:firstLine="720"/>
      </w:pPr>
      <w:r>
        <w:rPr>
          <w:b/>
          <w:sz w:val="28"/>
          <w:szCs w:val="28"/>
        </w:rPr>
        <w:t>Math Education Semi</w:t>
      </w:r>
      <w:r w:rsidRPr="0096644A">
        <w:rPr>
          <w:b/>
          <w:sz w:val="28"/>
          <w:szCs w:val="28"/>
        </w:rPr>
        <w:t>nar</w:t>
      </w:r>
    </w:p>
    <w:p w:rsidR="00A54AD0" w:rsidRDefault="00A54AD0" w:rsidP="00A54AD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A54AD0" w:rsidRDefault="00A54AD0" w:rsidP="00A54AD0">
      <w:pPr>
        <w:pStyle w:val="NormalWeb"/>
        <w:spacing w:before="0" w:beforeAutospacing="0" w:after="0" w:afterAutospacing="0"/>
      </w:pPr>
      <w:r>
        <w:tab/>
      </w:r>
      <w:r>
        <w:tab/>
        <w:t>Time: 2:30-3:30pm</w:t>
      </w:r>
    </w:p>
    <w:p w:rsidR="00A54AD0" w:rsidRDefault="00A54AD0" w:rsidP="00A54AD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07DA4">
        <w:t xml:space="preserve"> Jeff Lee</w:t>
      </w:r>
      <w:r>
        <w:tab/>
      </w:r>
    </w:p>
    <w:p w:rsidR="00BD57AB" w:rsidRDefault="00A54AD0" w:rsidP="00BD57AB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BD57AB">
        <w:t xml:space="preserve"> Inter-rater Reliability</w:t>
      </w:r>
    </w:p>
    <w:p w:rsidR="00581FED" w:rsidRPr="000048DC" w:rsidRDefault="00BE4F0C" w:rsidP="00581FED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81FED" w:rsidRPr="00032742" w:rsidRDefault="00581FED" w:rsidP="00581FED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373675">
        <w:rPr>
          <w:b/>
          <w:bCs/>
          <w:sz w:val="28"/>
          <w:szCs w:val="28"/>
        </w:rPr>
        <w:t>October 2</w:t>
      </w:r>
    </w:p>
    <w:p w:rsidR="00581FED" w:rsidRPr="003D5057" w:rsidRDefault="00581FED" w:rsidP="00581FED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81FED" w:rsidRPr="00187600" w:rsidRDefault="00581FED" w:rsidP="00581FE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581FED" w:rsidRDefault="00610C81" w:rsidP="00581FED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581FED" w:rsidRPr="0030379B" w:rsidRDefault="00581FED" w:rsidP="00581FE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581FED" w:rsidRPr="00187600" w:rsidRDefault="00581FED" w:rsidP="00581FE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&amp; Genomics</w:t>
      </w:r>
      <w:r w:rsidRPr="00187600">
        <w:rPr>
          <w:b/>
          <w:sz w:val="28"/>
          <w:szCs w:val="28"/>
        </w:rPr>
        <w:t xml:space="preserve"> Seminar</w:t>
      </w:r>
    </w:p>
    <w:p w:rsidR="00581FED" w:rsidRDefault="00581FED" w:rsidP="00581FED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581FED" w:rsidRDefault="00581FED" w:rsidP="00581FED">
      <w:pPr>
        <w:pStyle w:val="NormalWeb"/>
        <w:spacing w:before="0" w:beforeAutospacing="0" w:after="0" w:afterAutospacing="0"/>
      </w:pPr>
      <w:r>
        <w:tab/>
      </w:r>
      <w:r>
        <w:tab/>
        <w:t>Time: 6:00-8:0</w:t>
      </w:r>
      <w:r w:rsidRPr="007B3D23">
        <w:t>0pm</w:t>
      </w:r>
    </w:p>
    <w:p w:rsidR="00581FED" w:rsidRDefault="00581FED" w:rsidP="00581FE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B02CF1">
        <w:t xml:space="preserve"> Bi Li</w:t>
      </w:r>
      <w:r>
        <w:tab/>
      </w:r>
      <w:r>
        <w:tab/>
      </w:r>
    </w:p>
    <w:p w:rsidR="0082018D" w:rsidRDefault="00581FED" w:rsidP="00581FED">
      <w:pPr>
        <w:pStyle w:val="NormalWeb"/>
        <w:spacing w:before="0" w:beforeAutospacing="0" w:after="0" w:afterAutospacing="0"/>
        <w:ind w:left="1440"/>
      </w:pPr>
      <w:r>
        <w:t>Topic:</w:t>
      </w:r>
      <w:r w:rsidR="00334113">
        <w:t xml:space="preserve"> </w:t>
      </w:r>
      <w:r w:rsidR="00B02CF1">
        <w:t>“</w:t>
      </w:r>
      <w:r w:rsidR="0082018D">
        <w:t>A R</w:t>
      </w:r>
      <w:r w:rsidR="00B02CF1" w:rsidRPr="00B02CF1">
        <w:t xml:space="preserve">eview of </w:t>
      </w:r>
      <w:r w:rsidR="0082018D">
        <w:t>S</w:t>
      </w:r>
      <w:r w:rsidR="00B02CF1" w:rsidRPr="00B02CF1">
        <w:t xml:space="preserve">ome </w:t>
      </w:r>
      <w:r w:rsidR="0082018D">
        <w:t>P</w:t>
      </w:r>
      <w:r w:rsidR="00B02CF1" w:rsidRPr="00B02CF1">
        <w:t xml:space="preserve">arametric and </w:t>
      </w:r>
      <w:r w:rsidR="0082018D">
        <w:t>N</w:t>
      </w:r>
      <w:r w:rsidR="00B02CF1" w:rsidRPr="00B02CF1">
        <w:t>on-</w:t>
      </w:r>
      <w:r w:rsidR="0082018D">
        <w:t>P</w:t>
      </w:r>
      <w:r w:rsidR="00B02CF1" w:rsidRPr="00B02CF1">
        <w:t xml:space="preserve">arametric </w:t>
      </w:r>
      <w:r w:rsidR="0082018D">
        <w:t>S</w:t>
      </w:r>
      <w:r w:rsidR="00B02CF1" w:rsidRPr="00B02CF1">
        <w:t xml:space="preserve">tatistical </w:t>
      </w:r>
    </w:p>
    <w:p w:rsidR="00581FED" w:rsidRPr="003D5057" w:rsidRDefault="0082018D" w:rsidP="00581FE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  <w:r>
        <w:t>M</w:t>
      </w:r>
      <w:r w:rsidR="00B02CF1" w:rsidRPr="00B02CF1">
        <w:t xml:space="preserve">ethods in </w:t>
      </w:r>
      <w:proofErr w:type="spellStart"/>
      <w:r w:rsidR="00B02CF1" w:rsidRPr="00B02CF1">
        <w:t>cDNA</w:t>
      </w:r>
      <w:proofErr w:type="spellEnd"/>
      <w:r w:rsidR="00B02CF1" w:rsidRPr="00B02CF1">
        <w:t xml:space="preserve"> </w:t>
      </w:r>
      <w:r>
        <w:t>M</w:t>
      </w:r>
      <w:r w:rsidR="00B02CF1" w:rsidRPr="00B02CF1">
        <w:t xml:space="preserve">icroarray </w:t>
      </w:r>
      <w:r>
        <w:t>D</w:t>
      </w:r>
      <w:r w:rsidR="00B02CF1" w:rsidRPr="00B02CF1">
        <w:t xml:space="preserve">ata </w:t>
      </w:r>
      <w:r>
        <w:t>A</w:t>
      </w:r>
      <w:r w:rsidR="00B02CF1" w:rsidRPr="00B02CF1">
        <w:t>nalysis</w:t>
      </w:r>
      <w:r w:rsidR="00B02CF1">
        <w:t>”</w:t>
      </w:r>
    </w:p>
    <w:p w:rsidR="00581FED" w:rsidRPr="003D5057" w:rsidRDefault="00581FED" w:rsidP="00581FE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581FED" w:rsidRPr="00BB5D3A" w:rsidRDefault="00BE4F0C" w:rsidP="00581FED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581FED" w:rsidRPr="003D5057" w:rsidRDefault="00581FED" w:rsidP="00581FED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373675">
        <w:rPr>
          <w:b/>
          <w:bCs/>
          <w:sz w:val="28"/>
          <w:szCs w:val="28"/>
        </w:rPr>
        <w:t>October 3</w:t>
      </w:r>
    </w:p>
    <w:p w:rsidR="00581FED" w:rsidRPr="004F19A0" w:rsidRDefault="00581FED" w:rsidP="00581FED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581FED" w:rsidRPr="00BB5D3A" w:rsidRDefault="00BE4F0C" w:rsidP="00581FED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581FED" w:rsidRDefault="00581FED" w:rsidP="00581FED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373675">
        <w:rPr>
          <w:b/>
          <w:bCs/>
          <w:sz w:val="28"/>
          <w:szCs w:val="28"/>
        </w:rPr>
        <w:t>October 4</w:t>
      </w:r>
    </w:p>
    <w:p w:rsidR="00581FED" w:rsidRPr="00990324" w:rsidRDefault="00581FED" w:rsidP="00581FED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581FED" w:rsidRPr="00187600" w:rsidRDefault="00581FED" w:rsidP="00581FE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581FED" w:rsidRDefault="00581FED" w:rsidP="00581FED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581FED" w:rsidRDefault="00581FED" w:rsidP="00581FED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581FED" w:rsidRDefault="00581FED" w:rsidP="00581FE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740BF">
        <w:t xml:space="preserve"> Fatih Koksal</w:t>
      </w:r>
      <w:r>
        <w:tab/>
      </w:r>
      <w:r>
        <w:tab/>
      </w:r>
    </w:p>
    <w:p w:rsidR="00581FED" w:rsidRPr="004270DC" w:rsidRDefault="00581FED" w:rsidP="00581FED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proofErr w:type="spellStart"/>
      <w:r w:rsidR="006740BF" w:rsidRPr="006740BF">
        <w:t>Injectivity</w:t>
      </w:r>
      <w:proofErr w:type="spellEnd"/>
      <w:r w:rsidR="006740BF" w:rsidRPr="006740BF">
        <w:t xml:space="preserve"> </w:t>
      </w:r>
      <w:r w:rsidR="001974F6">
        <w:t>under</w:t>
      </w:r>
      <w:r w:rsidR="00A54AD0">
        <w:t xml:space="preserve"> Co-Base C</w:t>
      </w:r>
      <w:r w:rsidR="006740BF" w:rsidRPr="006740BF">
        <w:t>hange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958C5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07DA4"/>
    <w:rsid w:val="00111B2B"/>
    <w:rsid w:val="00116E95"/>
    <w:rsid w:val="00122E2F"/>
    <w:rsid w:val="00124809"/>
    <w:rsid w:val="001260C6"/>
    <w:rsid w:val="00130D0A"/>
    <w:rsid w:val="001366AA"/>
    <w:rsid w:val="0015483E"/>
    <w:rsid w:val="001557CD"/>
    <w:rsid w:val="001564B6"/>
    <w:rsid w:val="00165CBE"/>
    <w:rsid w:val="00183285"/>
    <w:rsid w:val="00187600"/>
    <w:rsid w:val="001942E5"/>
    <w:rsid w:val="001974F6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3AE4"/>
    <w:rsid w:val="0020774C"/>
    <w:rsid w:val="00210E5C"/>
    <w:rsid w:val="00212500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34113"/>
    <w:rsid w:val="00342ECE"/>
    <w:rsid w:val="00344F51"/>
    <w:rsid w:val="00361AD4"/>
    <w:rsid w:val="00365A2A"/>
    <w:rsid w:val="0036604D"/>
    <w:rsid w:val="00373675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1FED"/>
    <w:rsid w:val="00583CF2"/>
    <w:rsid w:val="005848AE"/>
    <w:rsid w:val="005C5BF2"/>
    <w:rsid w:val="005D0B34"/>
    <w:rsid w:val="006018CB"/>
    <w:rsid w:val="00601C56"/>
    <w:rsid w:val="00610C81"/>
    <w:rsid w:val="006133FC"/>
    <w:rsid w:val="00624666"/>
    <w:rsid w:val="006520DE"/>
    <w:rsid w:val="0066125F"/>
    <w:rsid w:val="00662095"/>
    <w:rsid w:val="00664301"/>
    <w:rsid w:val="00666229"/>
    <w:rsid w:val="006740BF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66C"/>
    <w:rsid w:val="007A3BB7"/>
    <w:rsid w:val="007C1BDA"/>
    <w:rsid w:val="007C4BB3"/>
    <w:rsid w:val="007D1F17"/>
    <w:rsid w:val="007D243B"/>
    <w:rsid w:val="007D3022"/>
    <w:rsid w:val="007D3E76"/>
    <w:rsid w:val="007E7253"/>
    <w:rsid w:val="007F0306"/>
    <w:rsid w:val="007F215F"/>
    <w:rsid w:val="007F50E5"/>
    <w:rsid w:val="007F543D"/>
    <w:rsid w:val="007F5E9A"/>
    <w:rsid w:val="007F6AD9"/>
    <w:rsid w:val="00810F33"/>
    <w:rsid w:val="00814236"/>
    <w:rsid w:val="00814305"/>
    <w:rsid w:val="0081792E"/>
    <w:rsid w:val="008200C7"/>
    <w:rsid w:val="0082018D"/>
    <w:rsid w:val="0082186E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90324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4AD0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14BF"/>
    <w:rsid w:val="00AC32CA"/>
    <w:rsid w:val="00AC6E6D"/>
    <w:rsid w:val="00AE4915"/>
    <w:rsid w:val="00AF16F9"/>
    <w:rsid w:val="00AF2207"/>
    <w:rsid w:val="00B02CF1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7AB"/>
    <w:rsid w:val="00BD5993"/>
    <w:rsid w:val="00BE4F0C"/>
    <w:rsid w:val="00BF05B6"/>
    <w:rsid w:val="00BF24A0"/>
    <w:rsid w:val="00BF5A05"/>
    <w:rsid w:val="00BF641C"/>
    <w:rsid w:val="00C02A0C"/>
    <w:rsid w:val="00C05976"/>
    <w:rsid w:val="00C078CD"/>
    <w:rsid w:val="00C12B55"/>
    <w:rsid w:val="00C13950"/>
    <w:rsid w:val="00C178F6"/>
    <w:rsid w:val="00C234CC"/>
    <w:rsid w:val="00C35FFE"/>
    <w:rsid w:val="00C37FB0"/>
    <w:rsid w:val="00C44EDE"/>
    <w:rsid w:val="00C5568C"/>
    <w:rsid w:val="00C556D9"/>
    <w:rsid w:val="00C61620"/>
    <w:rsid w:val="00C90BF6"/>
    <w:rsid w:val="00C94CA4"/>
    <w:rsid w:val="00C9678F"/>
    <w:rsid w:val="00CA368E"/>
    <w:rsid w:val="00CB16BA"/>
    <w:rsid w:val="00CB629C"/>
    <w:rsid w:val="00CC032A"/>
    <w:rsid w:val="00CC1D06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766E8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50BD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1B9F-93C4-42AB-B744-37AD3186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4</cp:revision>
  <cp:lastPrinted>2013-09-27T21:27:00Z</cp:lastPrinted>
  <dcterms:created xsi:type="dcterms:W3CDTF">2013-08-14T20:09:00Z</dcterms:created>
  <dcterms:modified xsi:type="dcterms:W3CDTF">2013-09-30T18:58:00Z</dcterms:modified>
</cp:coreProperties>
</file>